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9BE" w:rsidRPr="00194B51" w:rsidRDefault="00A659BE" w:rsidP="00A65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  <w:r w:rsidRPr="00194B51">
        <w:rPr>
          <w:rFonts w:ascii="Times New Roman" w:hAnsi="Times New Roman" w:cs="Times New Roman"/>
          <w:b/>
          <w:color w:val="000000"/>
          <w:sz w:val="20"/>
          <w:szCs w:val="20"/>
        </w:rPr>
        <w:t>Óraterv – „A” változat</w:t>
      </w:r>
      <w:r w:rsidR="00EC5E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17</w:t>
      </w:r>
    </w:p>
    <w:p w:rsidR="00A659BE" w:rsidRDefault="00A659BE" w:rsidP="00626EB9">
      <w:pPr>
        <w:spacing w:before="40" w:line="240" w:lineRule="auto"/>
      </w:pP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126"/>
      </w:tblGrid>
      <w:tr w:rsidR="00A659BE" w:rsidTr="000F61CA">
        <w:tc>
          <w:tcPr>
            <w:tcW w:w="15276" w:type="dxa"/>
          </w:tcPr>
          <w:p w:rsidR="00A659BE" w:rsidRDefault="00A659BE" w:rsidP="00626EB9">
            <w:pPr>
              <w:spacing w:before="40"/>
            </w:pPr>
            <w:r w:rsidRPr="00626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pedagógus neve:</w:t>
            </w:r>
          </w:p>
        </w:tc>
      </w:tr>
      <w:tr w:rsidR="00A659BE" w:rsidTr="000F61CA">
        <w:trPr>
          <w:trHeight w:val="397"/>
        </w:trPr>
        <w:tc>
          <w:tcPr>
            <w:tcW w:w="15276" w:type="dxa"/>
          </w:tcPr>
          <w:p w:rsidR="00A659BE" w:rsidRDefault="00A659BE" w:rsidP="00626EB9">
            <w:pPr>
              <w:spacing w:before="40"/>
            </w:pPr>
          </w:p>
        </w:tc>
      </w:tr>
      <w:tr w:rsidR="00A659BE" w:rsidTr="000F61CA">
        <w:tc>
          <w:tcPr>
            <w:tcW w:w="15276" w:type="dxa"/>
          </w:tcPr>
          <w:p w:rsidR="00A659BE" w:rsidRDefault="00A659BE" w:rsidP="00626EB9">
            <w:pPr>
              <w:spacing w:before="40"/>
            </w:pPr>
            <w:r w:rsidRPr="00626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űveltségi terület:</w:t>
            </w:r>
          </w:p>
        </w:tc>
      </w:tr>
      <w:tr w:rsidR="00A659BE" w:rsidTr="000F61CA">
        <w:trPr>
          <w:trHeight w:val="406"/>
        </w:trPr>
        <w:tc>
          <w:tcPr>
            <w:tcW w:w="15276" w:type="dxa"/>
          </w:tcPr>
          <w:p w:rsidR="00A659BE" w:rsidRDefault="00A659BE" w:rsidP="00626EB9">
            <w:pPr>
              <w:spacing w:before="40"/>
            </w:pPr>
          </w:p>
        </w:tc>
      </w:tr>
      <w:tr w:rsidR="00A659BE" w:rsidTr="000F61CA">
        <w:tc>
          <w:tcPr>
            <w:tcW w:w="15276" w:type="dxa"/>
          </w:tcPr>
          <w:p w:rsidR="00A659BE" w:rsidRDefault="00A659BE" w:rsidP="00626EB9">
            <w:pPr>
              <w:spacing w:before="40"/>
            </w:pPr>
            <w:r w:rsidRPr="0011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tárgy:</w:t>
            </w:r>
          </w:p>
        </w:tc>
      </w:tr>
      <w:tr w:rsidR="00A659BE" w:rsidTr="000F61CA">
        <w:trPr>
          <w:trHeight w:val="430"/>
        </w:trPr>
        <w:tc>
          <w:tcPr>
            <w:tcW w:w="15276" w:type="dxa"/>
          </w:tcPr>
          <w:p w:rsidR="00A659BE" w:rsidRDefault="00A659BE" w:rsidP="00626EB9">
            <w:pPr>
              <w:spacing w:before="40"/>
            </w:pPr>
          </w:p>
        </w:tc>
      </w:tr>
      <w:tr w:rsidR="00A659BE" w:rsidTr="000F61CA">
        <w:tc>
          <w:tcPr>
            <w:tcW w:w="15276" w:type="dxa"/>
          </w:tcPr>
          <w:p w:rsidR="00A659BE" w:rsidRDefault="00A659BE" w:rsidP="00626EB9">
            <w:pPr>
              <w:spacing w:before="40"/>
            </w:pPr>
            <w:r w:rsidRPr="00626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ztály:</w:t>
            </w:r>
          </w:p>
        </w:tc>
      </w:tr>
      <w:tr w:rsidR="00A659BE" w:rsidTr="000F61CA">
        <w:trPr>
          <w:trHeight w:val="412"/>
        </w:trPr>
        <w:tc>
          <w:tcPr>
            <w:tcW w:w="15276" w:type="dxa"/>
          </w:tcPr>
          <w:p w:rsidR="00A659BE" w:rsidRDefault="00A659BE" w:rsidP="00626EB9">
            <w:pPr>
              <w:spacing w:before="40"/>
            </w:pPr>
          </w:p>
        </w:tc>
      </w:tr>
      <w:tr w:rsidR="004F1383" w:rsidTr="000F61CA">
        <w:tc>
          <w:tcPr>
            <w:tcW w:w="15276" w:type="dxa"/>
          </w:tcPr>
          <w:p w:rsidR="004F1383" w:rsidRDefault="004F1383" w:rsidP="004F1383">
            <w:pPr>
              <w:tabs>
                <w:tab w:val="clear" w:pos="0"/>
              </w:tabs>
              <w:autoSpaceDE w:val="0"/>
              <w:autoSpaceDN w:val="0"/>
              <w:adjustRightInd w:val="0"/>
            </w:pPr>
            <w:r w:rsidRPr="00626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z óra cél- és feladatrendszere: a fejlesztendő attitűd, készségek, képességek, a tanítandó ismeretek (fogalmak, szabályok stb.) és az elérendő fejlesztési szint, tudásszint megnevezése: </w:t>
            </w:r>
          </w:p>
        </w:tc>
      </w:tr>
      <w:tr w:rsidR="004F1383" w:rsidTr="000F61CA">
        <w:trPr>
          <w:trHeight w:val="368"/>
        </w:trPr>
        <w:tc>
          <w:tcPr>
            <w:tcW w:w="15276" w:type="dxa"/>
          </w:tcPr>
          <w:p w:rsidR="004F1383" w:rsidRDefault="004F1383" w:rsidP="00626EB9">
            <w:pPr>
              <w:spacing w:before="40"/>
            </w:pPr>
          </w:p>
        </w:tc>
      </w:tr>
      <w:tr w:rsidR="004F1383" w:rsidTr="000F61CA">
        <w:tc>
          <w:tcPr>
            <w:tcW w:w="15276" w:type="dxa"/>
          </w:tcPr>
          <w:p w:rsidR="004F1383" w:rsidRDefault="00AB42F8" w:rsidP="00626EB9">
            <w:pPr>
              <w:spacing w:before="40"/>
            </w:pPr>
            <w:r w:rsidRPr="0011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 óra didaktikai feladatai:</w:t>
            </w:r>
          </w:p>
        </w:tc>
      </w:tr>
      <w:tr w:rsidR="004F1383" w:rsidTr="000F61CA">
        <w:trPr>
          <w:trHeight w:val="419"/>
        </w:trPr>
        <w:tc>
          <w:tcPr>
            <w:tcW w:w="15276" w:type="dxa"/>
          </w:tcPr>
          <w:p w:rsidR="004F1383" w:rsidRDefault="004F1383" w:rsidP="00626EB9">
            <w:pPr>
              <w:spacing w:before="40"/>
            </w:pPr>
          </w:p>
        </w:tc>
      </w:tr>
      <w:tr w:rsidR="00AB42F8" w:rsidTr="000F61CA">
        <w:tc>
          <w:tcPr>
            <w:tcW w:w="15276" w:type="dxa"/>
          </w:tcPr>
          <w:p w:rsidR="00AB42F8" w:rsidRDefault="004D6B20" w:rsidP="00626EB9">
            <w:pPr>
              <w:spacing w:before="40"/>
            </w:pPr>
            <w:r w:rsidRPr="00626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tárgyi kapcsolatok:</w:t>
            </w:r>
          </w:p>
        </w:tc>
      </w:tr>
      <w:tr w:rsidR="00AB42F8" w:rsidTr="000F61CA">
        <w:trPr>
          <w:trHeight w:val="429"/>
        </w:trPr>
        <w:tc>
          <w:tcPr>
            <w:tcW w:w="15276" w:type="dxa"/>
          </w:tcPr>
          <w:p w:rsidR="00AB42F8" w:rsidRDefault="00AB42F8" w:rsidP="00626EB9">
            <w:pPr>
              <w:spacing w:before="40"/>
            </w:pPr>
          </w:p>
        </w:tc>
      </w:tr>
      <w:tr w:rsidR="00AB42F8" w:rsidTr="000F61CA">
        <w:tc>
          <w:tcPr>
            <w:tcW w:w="15276" w:type="dxa"/>
          </w:tcPr>
          <w:p w:rsidR="00AB42F8" w:rsidRDefault="004D6B20" w:rsidP="00626EB9">
            <w:pPr>
              <w:spacing w:before="40"/>
            </w:pPr>
            <w:r w:rsidRPr="0011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lhasznált források (tankönyv, munkafüzet, feladat- és szöveggyűjtemény, digitális tananyag, online források, szakirodalom stb.):</w:t>
            </w:r>
          </w:p>
        </w:tc>
      </w:tr>
      <w:tr w:rsidR="00AB42F8" w:rsidTr="000F61CA">
        <w:trPr>
          <w:trHeight w:val="412"/>
        </w:trPr>
        <w:tc>
          <w:tcPr>
            <w:tcW w:w="15276" w:type="dxa"/>
          </w:tcPr>
          <w:p w:rsidR="00AB42F8" w:rsidRDefault="00AB42F8" w:rsidP="00626EB9">
            <w:pPr>
              <w:spacing w:before="40"/>
            </w:pPr>
          </w:p>
        </w:tc>
      </w:tr>
      <w:tr w:rsidR="00C52D8E" w:rsidTr="000F61CA">
        <w:tc>
          <w:tcPr>
            <w:tcW w:w="15276" w:type="dxa"/>
          </w:tcPr>
          <w:p w:rsidR="00C52D8E" w:rsidRDefault="00C52D8E" w:rsidP="00626EB9">
            <w:pPr>
              <w:spacing w:before="40"/>
            </w:pPr>
            <w:r w:rsidRPr="0011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tum:</w:t>
            </w:r>
          </w:p>
        </w:tc>
      </w:tr>
    </w:tbl>
    <w:p w:rsidR="00A659BE" w:rsidRDefault="00A659BE" w:rsidP="00626EB9">
      <w:pPr>
        <w:spacing w:before="40" w:line="240" w:lineRule="auto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39"/>
        <w:gridCol w:w="1839"/>
        <w:gridCol w:w="1839"/>
        <w:gridCol w:w="1839"/>
        <w:gridCol w:w="1839"/>
        <w:gridCol w:w="1578"/>
        <w:gridCol w:w="2835"/>
      </w:tblGrid>
      <w:tr w:rsidR="00B47ECF" w:rsidRPr="004D0FD2" w:rsidTr="000F61CA">
        <w:trPr>
          <w:trHeight w:val="225"/>
        </w:trPr>
        <w:tc>
          <w:tcPr>
            <w:tcW w:w="1668" w:type="dxa"/>
          </w:tcPr>
          <w:p w:rsidR="00B47ECF" w:rsidRPr="004D0FD2" w:rsidRDefault="00B47ECF" w:rsidP="00B4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0FD2">
              <w:rPr>
                <w:rFonts w:ascii="Times New Roman" w:hAnsi="Times New Roman" w:cs="Times New Roman"/>
                <w:b/>
                <w:bCs/>
                <w:color w:val="000000"/>
              </w:rPr>
              <w:t>Időkeret</w:t>
            </w:r>
          </w:p>
        </w:tc>
        <w:tc>
          <w:tcPr>
            <w:tcW w:w="1839" w:type="dxa"/>
          </w:tcPr>
          <w:p w:rsidR="00B47ECF" w:rsidRPr="004D0FD2" w:rsidRDefault="00B47ECF" w:rsidP="00B4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0FD2">
              <w:rPr>
                <w:rFonts w:ascii="Times New Roman" w:hAnsi="Times New Roman" w:cs="Times New Roman"/>
                <w:b/>
                <w:bCs/>
                <w:color w:val="000000"/>
              </w:rPr>
              <w:t>A tanulók tevékenysége</w:t>
            </w:r>
          </w:p>
        </w:tc>
        <w:tc>
          <w:tcPr>
            <w:tcW w:w="1839" w:type="dxa"/>
          </w:tcPr>
          <w:p w:rsidR="00B47ECF" w:rsidRPr="004D0FD2" w:rsidRDefault="00B47ECF" w:rsidP="00B4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0FD2">
              <w:rPr>
                <w:rFonts w:ascii="Times New Roman" w:hAnsi="Times New Roman" w:cs="Times New Roman"/>
                <w:b/>
                <w:bCs/>
                <w:color w:val="000000"/>
              </w:rPr>
              <w:t>A pedagógus tevékenysége</w:t>
            </w:r>
          </w:p>
        </w:tc>
        <w:tc>
          <w:tcPr>
            <w:tcW w:w="1839" w:type="dxa"/>
          </w:tcPr>
          <w:p w:rsidR="00B47ECF" w:rsidRPr="004D0FD2" w:rsidRDefault="00B47ECF" w:rsidP="00B4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0FD2">
              <w:rPr>
                <w:rFonts w:ascii="Times New Roman" w:hAnsi="Times New Roman" w:cs="Times New Roman"/>
                <w:b/>
                <w:bCs/>
                <w:color w:val="000000"/>
              </w:rPr>
              <w:t>Célok és feladatok</w:t>
            </w:r>
          </w:p>
        </w:tc>
        <w:tc>
          <w:tcPr>
            <w:tcW w:w="1839" w:type="dxa"/>
          </w:tcPr>
          <w:p w:rsidR="00B47ECF" w:rsidRPr="004D0FD2" w:rsidRDefault="00B47ECF" w:rsidP="00B4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0FD2">
              <w:rPr>
                <w:rFonts w:ascii="Times New Roman" w:hAnsi="Times New Roman" w:cs="Times New Roman"/>
                <w:b/>
                <w:bCs/>
                <w:color w:val="000000"/>
              </w:rPr>
              <w:t>Módszerek</w:t>
            </w:r>
          </w:p>
        </w:tc>
        <w:tc>
          <w:tcPr>
            <w:tcW w:w="1839" w:type="dxa"/>
          </w:tcPr>
          <w:p w:rsidR="00B47ECF" w:rsidRPr="004D0FD2" w:rsidRDefault="00B47ECF" w:rsidP="00B4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0FD2">
              <w:rPr>
                <w:rFonts w:ascii="Times New Roman" w:hAnsi="Times New Roman" w:cs="Times New Roman"/>
                <w:b/>
                <w:bCs/>
                <w:color w:val="000000"/>
              </w:rPr>
              <w:t>Tanulói munkaformák</w:t>
            </w:r>
          </w:p>
        </w:tc>
        <w:tc>
          <w:tcPr>
            <w:tcW w:w="1578" w:type="dxa"/>
          </w:tcPr>
          <w:p w:rsidR="00B47ECF" w:rsidRPr="004D0FD2" w:rsidRDefault="00B47ECF" w:rsidP="00B4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0FD2">
              <w:rPr>
                <w:rFonts w:ascii="Times New Roman" w:hAnsi="Times New Roman" w:cs="Times New Roman"/>
                <w:b/>
                <w:bCs/>
                <w:color w:val="000000"/>
              </w:rPr>
              <w:t>Eszközök</w:t>
            </w:r>
          </w:p>
        </w:tc>
        <w:tc>
          <w:tcPr>
            <w:tcW w:w="2835" w:type="dxa"/>
          </w:tcPr>
          <w:p w:rsidR="00B47ECF" w:rsidRPr="004D0FD2" w:rsidRDefault="00B47ECF" w:rsidP="00B4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0FD2">
              <w:rPr>
                <w:rFonts w:ascii="Times New Roman" w:hAnsi="Times New Roman" w:cs="Times New Roman"/>
                <w:b/>
                <w:bCs/>
                <w:color w:val="000000"/>
              </w:rPr>
              <w:t>Megjegyzések</w:t>
            </w:r>
          </w:p>
        </w:tc>
      </w:tr>
      <w:tr w:rsidR="00B47ECF" w:rsidRPr="004D0FD2" w:rsidTr="000F61CA">
        <w:trPr>
          <w:trHeight w:val="711"/>
        </w:trPr>
        <w:tc>
          <w:tcPr>
            <w:tcW w:w="1668" w:type="dxa"/>
          </w:tcPr>
          <w:p w:rsidR="00B47ECF" w:rsidRPr="004D0FD2" w:rsidRDefault="00B47ECF" w:rsidP="00491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39" w:type="dxa"/>
          </w:tcPr>
          <w:p w:rsidR="00B47ECF" w:rsidRPr="004D0FD2" w:rsidRDefault="00B47ECF" w:rsidP="00491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39" w:type="dxa"/>
          </w:tcPr>
          <w:p w:rsidR="00B47ECF" w:rsidRPr="004D0FD2" w:rsidRDefault="00B47ECF" w:rsidP="00491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39" w:type="dxa"/>
          </w:tcPr>
          <w:p w:rsidR="00B47ECF" w:rsidRPr="004D0FD2" w:rsidRDefault="00B47ECF" w:rsidP="00491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39" w:type="dxa"/>
          </w:tcPr>
          <w:p w:rsidR="00B47ECF" w:rsidRPr="004D0FD2" w:rsidRDefault="00B47ECF" w:rsidP="00491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39" w:type="dxa"/>
          </w:tcPr>
          <w:p w:rsidR="00B47ECF" w:rsidRPr="004D0FD2" w:rsidRDefault="00B47ECF" w:rsidP="00491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8" w:type="dxa"/>
          </w:tcPr>
          <w:p w:rsidR="00B47ECF" w:rsidRPr="004D0FD2" w:rsidRDefault="00B47ECF" w:rsidP="00491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B47ECF" w:rsidRPr="004D0FD2" w:rsidRDefault="00B47ECF" w:rsidP="00491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276C8C" w:rsidRDefault="00276C8C" w:rsidP="00626EB9">
      <w:pPr>
        <w:spacing w:before="40" w:line="240" w:lineRule="auto"/>
        <w:sectPr w:rsidR="00276C8C" w:rsidSect="00A519DF">
          <w:pgSz w:w="16838" w:h="11906" w:orient="landscape"/>
          <w:pgMar w:top="1134" w:right="851" w:bottom="426" w:left="851" w:header="709" w:footer="709" w:gutter="0"/>
          <w:cols w:space="708"/>
          <w:docGrid w:linePitch="360"/>
        </w:sectPr>
      </w:pPr>
    </w:p>
    <w:p w:rsidR="00276C8C" w:rsidRPr="00194B51" w:rsidRDefault="00276C8C" w:rsidP="00276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4B51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Óraterv – „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B</w:t>
      </w:r>
      <w:r w:rsidRPr="00194B51">
        <w:rPr>
          <w:rFonts w:ascii="Times New Roman" w:hAnsi="Times New Roman" w:cs="Times New Roman"/>
          <w:b/>
          <w:color w:val="000000"/>
          <w:sz w:val="20"/>
          <w:szCs w:val="20"/>
        </w:rPr>
        <w:t>” változat</w:t>
      </w:r>
      <w:r w:rsidR="00EC5E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17</w:t>
      </w:r>
    </w:p>
    <w:p w:rsidR="00276C8C" w:rsidRDefault="00276C8C" w:rsidP="00276C8C">
      <w:pPr>
        <w:spacing w:before="40" w:line="240" w:lineRule="auto"/>
      </w:pP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308"/>
      </w:tblGrid>
      <w:tr w:rsidR="00276C8C" w:rsidRPr="00E16B8E" w:rsidTr="00DE2442"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  <w:r w:rsidRPr="00626EB9">
              <w:rPr>
                <w:rFonts w:ascii="Times New Roman" w:hAnsi="Times New Roman" w:cs="Times New Roman"/>
                <w:color w:val="000000"/>
              </w:rPr>
              <w:t>A pedagógus neve:</w:t>
            </w:r>
          </w:p>
        </w:tc>
      </w:tr>
      <w:tr w:rsidR="00276C8C" w:rsidRPr="00E16B8E" w:rsidTr="00DE2442">
        <w:trPr>
          <w:trHeight w:val="397"/>
        </w:trPr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  <w:r w:rsidRPr="00626EB9">
              <w:rPr>
                <w:rFonts w:ascii="Times New Roman" w:hAnsi="Times New Roman" w:cs="Times New Roman"/>
                <w:color w:val="000000"/>
              </w:rPr>
              <w:t>Műveltségi terület:</w:t>
            </w:r>
          </w:p>
        </w:tc>
      </w:tr>
      <w:tr w:rsidR="00276C8C" w:rsidRPr="00E16B8E" w:rsidTr="00DE2442">
        <w:trPr>
          <w:trHeight w:val="406"/>
        </w:trPr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  <w:r w:rsidRPr="001156FC">
              <w:rPr>
                <w:rFonts w:ascii="Times New Roman" w:hAnsi="Times New Roman" w:cs="Times New Roman"/>
                <w:color w:val="000000"/>
              </w:rPr>
              <w:t>Tantárgy:</w:t>
            </w:r>
          </w:p>
        </w:tc>
      </w:tr>
      <w:tr w:rsidR="00276C8C" w:rsidRPr="00E16B8E" w:rsidTr="00DE2442">
        <w:trPr>
          <w:trHeight w:val="430"/>
        </w:trPr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  <w:r w:rsidRPr="00626EB9">
              <w:rPr>
                <w:rFonts w:ascii="Times New Roman" w:hAnsi="Times New Roman" w:cs="Times New Roman"/>
                <w:color w:val="000000"/>
              </w:rPr>
              <w:t>Osztály:</w:t>
            </w:r>
          </w:p>
        </w:tc>
      </w:tr>
      <w:tr w:rsidR="00276C8C" w:rsidRPr="00E16B8E" w:rsidTr="00DE2442">
        <w:trPr>
          <w:trHeight w:val="412"/>
        </w:trPr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6A41C2" w:rsidRPr="00E16B8E" w:rsidTr="00DE2442">
        <w:trPr>
          <w:trHeight w:val="276"/>
        </w:trPr>
        <w:tc>
          <w:tcPr>
            <w:tcW w:w="14425" w:type="dxa"/>
          </w:tcPr>
          <w:p w:rsidR="006A41C2" w:rsidRPr="00E16B8E" w:rsidRDefault="006A41C2" w:rsidP="0049174E">
            <w:pPr>
              <w:spacing w:before="40"/>
              <w:rPr>
                <w:rFonts w:ascii="Times New Roman" w:hAnsi="Times New Roman" w:cs="Times New Roman"/>
              </w:rPr>
            </w:pPr>
            <w:r w:rsidRPr="00E16B8E">
              <w:rPr>
                <w:rFonts w:ascii="Times New Roman" w:hAnsi="Times New Roman" w:cs="Times New Roman"/>
              </w:rPr>
              <w:t>Az óra témája:</w:t>
            </w:r>
          </w:p>
        </w:tc>
      </w:tr>
      <w:tr w:rsidR="006A41C2" w:rsidRPr="00E16B8E" w:rsidTr="00DE2442">
        <w:trPr>
          <w:trHeight w:val="412"/>
        </w:trPr>
        <w:tc>
          <w:tcPr>
            <w:tcW w:w="14425" w:type="dxa"/>
          </w:tcPr>
          <w:p w:rsidR="006A41C2" w:rsidRPr="00E16B8E" w:rsidRDefault="006A41C2" w:rsidP="0049174E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EB134A" w:rsidP="0049174E">
            <w:p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B8E">
              <w:rPr>
                <w:rFonts w:ascii="Times New Roman" w:hAnsi="Times New Roman" w:cs="Times New Roman"/>
                <w:color w:val="000000"/>
              </w:rPr>
              <w:t>Az óra cél- és feladatrendszere: a fejlesztendő attitűd, készségek, képességek, a tanítandó ismeretek (fogalmak, szabályok stb.) és az elérendő fejlesztési szint, tudásszint megnevezése:</w:t>
            </w:r>
          </w:p>
        </w:tc>
      </w:tr>
      <w:tr w:rsidR="00276C8C" w:rsidRPr="00E16B8E" w:rsidTr="00DE2442">
        <w:trPr>
          <w:trHeight w:val="368"/>
        </w:trPr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  <w:r w:rsidRPr="001156FC">
              <w:rPr>
                <w:rFonts w:ascii="Times New Roman" w:hAnsi="Times New Roman" w:cs="Times New Roman"/>
                <w:color w:val="000000"/>
              </w:rPr>
              <w:t>Az óra didaktikai feladatai:</w:t>
            </w:r>
          </w:p>
        </w:tc>
      </w:tr>
      <w:tr w:rsidR="00276C8C" w:rsidRPr="00E16B8E" w:rsidTr="00DE2442">
        <w:trPr>
          <w:trHeight w:val="419"/>
        </w:trPr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  <w:r w:rsidRPr="00626EB9">
              <w:rPr>
                <w:rFonts w:ascii="Times New Roman" w:hAnsi="Times New Roman" w:cs="Times New Roman"/>
                <w:color w:val="000000"/>
              </w:rPr>
              <w:t>Tantárgyi kapcsolatok:</w:t>
            </w:r>
          </w:p>
        </w:tc>
      </w:tr>
      <w:tr w:rsidR="00276C8C" w:rsidRPr="00E16B8E" w:rsidTr="00DE2442">
        <w:trPr>
          <w:trHeight w:val="429"/>
        </w:trPr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  <w:r w:rsidRPr="001156FC">
              <w:rPr>
                <w:rFonts w:ascii="Times New Roman" w:hAnsi="Times New Roman" w:cs="Times New Roman"/>
                <w:color w:val="000000"/>
              </w:rPr>
              <w:t>Felhasznált források (tankönyv, munkafüzet, feladat- és szöveggyűjtemény, digitális tananyag, online források, szakirodalom stb.):</w:t>
            </w:r>
          </w:p>
        </w:tc>
      </w:tr>
      <w:tr w:rsidR="00276C8C" w:rsidRPr="00E16B8E" w:rsidTr="00DE2442">
        <w:trPr>
          <w:trHeight w:val="412"/>
        </w:trPr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  <w:r w:rsidRPr="00E16B8E">
              <w:rPr>
                <w:rFonts w:ascii="Times New Roman" w:hAnsi="Times New Roman" w:cs="Times New Roman"/>
                <w:color w:val="000000"/>
              </w:rPr>
              <w:t>Dátum:</w:t>
            </w:r>
          </w:p>
        </w:tc>
      </w:tr>
    </w:tbl>
    <w:p w:rsidR="00276C8C" w:rsidRDefault="00276C8C" w:rsidP="00626EB9">
      <w:pPr>
        <w:spacing w:before="40" w:line="240" w:lineRule="auto"/>
      </w:pPr>
    </w:p>
    <w:tbl>
      <w:tblPr>
        <w:tblW w:w="144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693"/>
        <w:gridCol w:w="1701"/>
        <w:gridCol w:w="2410"/>
        <w:gridCol w:w="1984"/>
        <w:gridCol w:w="2977"/>
      </w:tblGrid>
      <w:tr w:rsidR="00C633A8" w:rsidRPr="00E16B8E" w:rsidTr="00C633A8">
        <w:trPr>
          <w:trHeight w:val="194"/>
        </w:trPr>
        <w:tc>
          <w:tcPr>
            <w:tcW w:w="2660" w:type="dxa"/>
            <w:vMerge w:val="restart"/>
          </w:tcPr>
          <w:p w:rsidR="00C633A8" w:rsidRPr="00E16B8E" w:rsidRDefault="00C633A8" w:rsidP="001A1C16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B8E">
              <w:rPr>
                <w:rFonts w:ascii="Times New Roman" w:hAnsi="Times New Roman" w:cs="Times New Roman"/>
                <w:b/>
                <w:bCs/>
                <w:color w:val="000000"/>
              </w:rPr>
              <w:t>Időkeret</w:t>
            </w:r>
          </w:p>
        </w:tc>
        <w:tc>
          <w:tcPr>
            <w:tcW w:w="2693" w:type="dxa"/>
            <w:vMerge w:val="restart"/>
          </w:tcPr>
          <w:p w:rsidR="00C633A8" w:rsidRPr="00E16B8E" w:rsidRDefault="00C633A8" w:rsidP="001A1C16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B8E">
              <w:rPr>
                <w:rFonts w:ascii="Times New Roman" w:hAnsi="Times New Roman" w:cs="Times New Roman"/>
                <w:b/>
                <w:bCs/>
                <w:color w:val="000000"/>
              </w:rPr>
              <w:t>Az óra menete</w:t>
            </w:r>
          </w:p>
        </w:tc>
        <w:tc>
          <w:tcPr>
            <w:tcW w:w="6095" w:type="dxa"/>
            <w:gridSpan w:val="3"/>
          </w:tcPr>
          <w:p w:rsidR="00C633A8" w:rsidRPr="00E16B8E" w:rsidRDefault="00C633A8" w:rsidP="001A1C16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B8E">
              <w:rPr>
                <w:rFonts w:ascii="Times New Roman" w:hAnsi="Times New Roman" w:cs="Times New Roman"/>
                <w:b/>
                <w:bCs/>
                <w:color w:val="000000"/>
              </w:rPr>
              <w:t>Nevelési-oktatási stratégia</w:t>
            </w:r>
          </w:p>
        </w:tc>
        <w:tc>
          <w:tcPr>
            <w:tcW w:w="2977" w:type="dxa"/>
            <w:vMerge w:val="restart"/>
          </w:tcPr>
          <w:p w:rsidR="00C633A8" w:rsidRPr="00E16B8E" w:rsidRDefault="00C633A8" w:rsidP="001A1C16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B8E">
              <w:rPr>
                <w:rFonts w:ascii="Times New Roman" w:hAnsi="Times New Roman" w:cs="Times New Roman"/>
                <w:b/>
                <w:bCs/>
                <w:color w:val="000000"/>
              </w:rPr>
              <w:t>Megjegyzések</w:t>
            </w:r>
          </w:p>
        </w:tc>
      </w:tr>
      <w:tr w:rsidR="00C633A8" w:rsidRPr="00E16B8E" w:rsidTr="00C633A8">
        <w:trPr>
          <w:trHeight w:val="194"/>
        </w:trPr>
        <w:tc>
          <w:tcPr>
            <w:tcW w:w="2660" w:type="dxa"/>
            <w:vMerge/>
          </w:tcPr>
          <w:p w:rsidR="00C633A8" w:rsidRPr="00E16B8E" w:rsidRDefault="00C633A8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</w:tcPr>
          <w:p w:rsidR="00C633A8" w:rsidRPr="00E16B8E" w:rsidRDefault="00C633A8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C633A8" w:rsidRPr="00E16B8E" w:rsidRDefault="00C633A8" w:rsidP="00281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ódszerek</w:t>
            </w:r>
          </w:p>
        </w:tc>
        <w:tc>
          <w:tcPr>
            <w:tcW w:w="2410" w:type="dxa"/>
          </w:tcPr>
          <w:p w:rsidR="00C633A8" w:rsidRPr="00E16B8E" w:rsidRDefault="00C633A8" w:rsidP="00281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anulói munkaformák</w:t>
            </w:r>
          </w:p>
        </w:tc>
        <w:tc>
          <w:tcPr>
            <w:tcW w:w="1984" w:type="dxa"/>
          </w:tcPr>
          <w:p w:rsidR="00C633A8" w:rsidRPr="00E16B8E" w:rsidRDefault="00C633A8" w:rsidP="00281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Eszközök </w:t>
            </w:r>
          </w:p>
        </w:tc>
        <w:tc>
          <w:tcPr>
            <w:tcW w:w="2977" w:type="dxa"/>
            <w:vMerge/>
          </w:tcPr>
          <w:p w:rsidR="00C633A8" w:rsidRPr="00E16B8E" w:rsidRDefault="00C633A8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E2442" w:rsidRPr="00E16B8E" w:rsidTr="00C633A8">
        <w:trPr>
          <w:trHeight w:val="429"/>
        </w:trPr>
        <w:tc>
          <w:tcPr>
            <w:tcW w:w="2660" w:type="dxa"/>
          </w:tcPr>
          <w:p w:rsidR="00DE2442" w:rsidRPr="00E16B8E" w:rsidRDefault="00DE2442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DE2442" w:rsidRPr="00E16B8E" w:rsidRDefault="00DE2442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DE2442" w:rsidRDefault="00DE2442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2442" w:rsidRDefault="00DE2442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DE2442" w:rsidRDefault="00DE2442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DE2442" w:rsidRPr="00E16B8E" w:rsidRDefault="00DE2442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519DF" w:rsidRDefault="00A519DF" w:rsidP="00626EB9">
      <w:pPr>
        <w:spacing w:before="40" w:line="240" w:lineRule="auto"/>
      </w:pPr>
    </w:p>
    <w:p w:rsidR="00A519DF" w:rsidRDefault="00A519DF">
      <w:pPr>
        <w:spacing w:before="40" w:line="240" w:lineRule="auto"/>
      </w:pPr>
    </w:p>
    <w:sectPr w:rsidR="00A519DF" w:rsidSect="00A519DF">
      <w:pgSz w:w="16838" w:h="11906" w:orient="landscape"/>
      <w:pgMar w:top="426" w:right="110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B06" w:rsidRDefault="00F30B06" w:rsidP="00C633A8">
      <w:pPr>
        <w:spacing w:after="0" w:line="240" w:lineRule="auto"/>
      </w:pPr>
      <w:r>
        <w:separator/>
      </w:r>
    </w:p>
  </w:endnote>
  <w:endnote w:type="continuationSeparator" w:id="0">
    <w:p w:rsidR="00F30B06" w:rsidRDefault="00F30B06" w:rsidP="00C6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B06" w:rsidRDefault="00F30B06" w:rsidP="00C633A8">
      <w:pPr>
        <w:spacing w:after="0" w:line="240" w:lineRule="auto"/>
      </w:pPr>
      <w:r>
        <w:separator/>
      </w:r>
    </w:p>
  </w:footnote>
  <w:footnote w:type="continuationSeparator" w:id="0">
    <w:p w:rsidR="00F30B06" w:rsidRDefault="00F30B06" w:rsidP="00C633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80"/>
    <w:rsid w:val="0007229B"/>
    <w:rsid w:val="000911B0"/>
    <w:rsid w:val="000C0C82"/>
    <w:rsid w:val="000F61CA"/>
    <w:rsid w:val="001156FC"/>
    <w:rsid w:val="00194B51"/>
    <w:rsid w:val="001A1C16"/>
    <w:rsid w:val="001D0728"/>
    <w:rsid w:val="001F0853"/>
    <w:rsid w:val="002247E5"/>
    <w:rsid w:val="00276C8C"/>
    <w:rsid w:val="00281FCB"/>
    <w:rsid w:val="002F63ED"/>
    <w:rsid w:val="00456169"/>
    <w:rsid w:val="00481FAA"/>
    <w:rsid w:val="004A3880"/>
    <w:rsid w:val="004D0FD2"/>
    <w:rsid w:val="004D6B20"/>
    <w:rsid w:val="004F1383"/>
    <w:rsid w:val="00502A0A"/>
    <w:rsid w:val="00514403"/>
    <w:rsid w:val="00555FE5"/>
    <w:rsid w:val="00567E32"/>
    <w:rsid w:val="005C504E"/>
    <w:rsid w:val="00626EB9"/>
    <w:rsid w:val="00636453"/>
    <w:rsid w:val="006A41C2"/>
    <w:rsid w:val="006E2712"/>
    <w:rsid w:val="007E6FA2"/>
    <w:rsid w:val="00855231"/>
    <w:rsid w:val="009651AE"/>
    <w:rsid w:val="009E7C27"/>
    <w:rsid w:val="00A519DF"/>
    <w:rsid w:val="00A659BE"/>
    <w:rsid w:val="00AB42F8"/>
    <w:rsid w:val="00B13EF2"/>
    <w:rsid w:val="00B47ECF"/>
    <w:rsid w:val="00BB28B1"/>
    <w:rsid w:val="00BF655C"/>
    <w:rsid w:val="00C04F5B"/>
    <w:rsid w:val="00C31FB0"/>
    <w:rsid w:val="00C50B06"/>
    <w:rsid w:val="00C52D8E"/>
    <w:rsid w:val="00C633A8"/>
    <w:rsid w:val="00CF3470"/>
    <w:rsid w:val="00D004E2"/>
    <w:rsid w:val="00DE2442"/>
    <w:rsid w:val="00E16B8E"/>
    <w:rsid w:val="00EB134A"/>
    <w:rsid w:val="00EC5EBC"/>
    <w:rsid w:val="00EC7044"/>
    <w:rsid w:val="00F27C1C"/>
    <w:rsid w:val="00F30B06"/>
    <w:rsid w:val="00F36F44"/>
    <w:rsid w:val="00F84B13"/>
    <w:rsid w:val="00FB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1B018-5B9E-4048-BFA2-F04F8952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04E2"/>
    <w:pPr>
      <w:tabs>
        <w:tab w:val="left" w:leader="underscore" w:pos="0"/>
      </w:tabs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3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A6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633A8"/>
    <w:pPr>
      <w:tabs>
        <w:tab w:val="clear" w:pos="0"/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33A8"/>
  </w:style>
  <w:style w:type="paragraph" w:styleId="llb">
    <w:name w:val="footer"/>
    <w:basedOn w:val="Norml"/>
    <w:link w:val="llbChar"/>
    <w:uiPriority w:val="99"/>
    <w:unhideWhenUsed/>
    <w:rsid w:val="00C633A8"/>
    <w:pPr>
      <w:tabs>
        <w:tab w:val="clear" w:pos="0"/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9CE7-1C13-4B8C-A34F-C8B70A76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Apa</cp:lastModifiedBy>
  <cp:revision>2</cp:revision>
  <dcterms:created xsi:type="dcterms:W3CDTF">2017-06-22T20:40:00Z</dcterms:created>
  <dcterms:modified xsi:type="dcterms:W3CDTF">2017-06-22T20:40:00Z</dcterms:modified>
</cp:coreProperties>
</file>